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30580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2</w:t>
      </w:r>
      <w:r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. Задачи на работу с файлами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Текстовые файлы: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Основные операции - 1 задача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Анализ и форматирование текста - 1 задача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bookmarkStart w:id="1" w:name="_GoBack"/>
      <w:bookmarkEnd w:id="1"/>
      <w:r>
        <w:rPr>
          <w:rFonts w:ascii="Times New Roman" w:hAnsi="Times New Roman"/>
          <w:bCs/>
          <w:sz w:val="28"/>
          <w:szCs w:val="28"/>
          <w:shd w:fill="FFFFFF" w:val="clear"/>
        </w:rPr>
        <w:t>Текстовые файлы с числовой информацией - 1 задача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Текстовые файлы: дополнительные задания - 1 задач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На каждое задание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Файл с исходным кодом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Файл Makefile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Тестовый набор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Файлы именуются так: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Text25.c, Text13.c. Задание с указанием автора задач и автора решения включать в комментарии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Использование библиотечных функций приветствует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Критерии оценки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4 задачи - "5"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3 задачи - "4"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2 задачи - "3"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Домашнее задан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Выполнить по 1 задаче из каждого раздела тремя способ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1. Через перенаправление ввода-выв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2. С использованием файло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2.1. без обработки ошибо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2.2. с обработкой ошибок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2. Подготовиться к проверочной работе по темам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массивы, строки, функции, структуры, файлы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Programming Taskbook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Электронный задачник по программированию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©  М. Э. Абрамян (Южный федеральный университет), 1998–2020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Текстовые файлы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. </w:t>
      </w:r>
      <w:hyperlink r:id="rId2"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</w:rPr>
          <w:t>http://ptaskbook.com/ru/tasks/text.php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askbook.com/ru/tasks/text.ph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782BB-07B3-4BD6-AE1B-F6897B92D365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158</Words>
  <Characters>953</Characters>
  <CharactersWithSpaces>1077</CharactersWithSpaces>
  <Paragraphs>2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30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